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E34AB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9855405" wp14:editId="4AF527D8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3A06761E" wp14:editId="24EE1EEA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51F75C29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9977B25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35C03A5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C04BC89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3CC1CDAE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1FC53FD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82F118F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C19682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DB7C0EE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D716424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321BB8AF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C88D1EF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7EABF26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63B4026C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BCDDF7A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402F08F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2FD3825B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03C9FD1" w14:textId="7777777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840C43" w:rsidRPr="006129A9">
        <w:rPr>
          <w:rFonts w:ascii="Segoe UI" w:hAnsi="Segoe UI" w:cs="Segoe UI"/>
          <w:sz w:val="24"/>
          <w:szCs w:val="24"/>
        </w:rPr>
        <w:t>Funkaufklärer Effektor</w:t>
      </w:r>
    </w:p>
    <w:p w14:paraId="10CC0F10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7F6A8F22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601FFA4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05B90CD3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72DB0C1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A82228F" w14:textId="77777777" w:rsidR="00E76B11" w:rsidRPr="00F52599" w:rsidRDefault="00E76B11" w:rsidP="00E76B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75801BF4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BD6157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24C30A1" w14:textId="77777777" w:rsidR="00774218" w:rsidRPr="008D452A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FF26B27" w14:textId="77777777" w:rsidR="00EA38D6" w:rsidRPr="008D452A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89555BF" w14:textId="77777777" w:rsidR="00E76B11" w:rsidRPr="00F52599" w:rsidRDefault="00E76B11" w:rsidP="00E76B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495C99A0" w14:textId="77777777" w:rsidR="00B13D00" w:rsidRPr="008D452A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</w:t>
      </w:r>
      <w:r w:rsidR="00012D35" w:rsidRPr="008D452A">
        <w:rPr>
          <w:rFonts w:ascii="Segoe UI" w:hAnsi="Segoe UI" w:cs="Segoe UI"/>
          <w:sz w:val="24"/>
          <w:szCs w:val="18"/>
        </w:rPr>
        <w:t>ommandant</w:t>
      </w:r>
    </w:p>
    <w:p w14:paraId="007E617A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0B6E2A57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C5AF4BF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0DA0E149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86BF7A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11087C9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0372C0E1" w14:textId="77777777" w:rsidTr="001B5E31">
        <w:tc>
          <w:tcPr>
            <w:tcW w:w="2844" w:type="dxa"/>
          </w:tcPr>
          <w:p w14:paraId="6FEF6FF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4FA7CE7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73A7B25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9A61229" w14:textId="77777777" w:rsidTr="001B5E31">
        <w:tc>
          <w:tcPr>
            <w:tcW w:w="2844" w:type="dxa"/>
          </w:tcPr>
          <w:p w14:paraId="645E2D9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0C08AA8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382528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5FBE9937" w14:textId="77777777" w:rsidTr="001B5E31">
        <w:tc>
          <w:tcPr>
            <w:tcW w:w="2844" w:type="dxa"/>
          </w:tcPr>
          <w:p w14:paraId="7313A36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5370B80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64FD58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103E483" w14:textId="77777777" w:rsidTr="001B5E31">
        <w:tc>
          <w:tcPr>
            <w:tcW w:w="2844" w:type="dxa"/>
          </w:tcPr>
          <w:p w14:paraId="2E08CDA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22C5CD5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196273D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34136ED9" w14:textId="77777777" w:rsidTr="001B5E31">
        <w:trPr>
          <w:trHeight w:val="548"/>
        </w:trPr>
        <w:tc>
          <w:tcPr>
            <w:tcW w:w="2844" w:type="dxa"/>
          </w:tcPr>
          <w:p w14:paraId="3D625FC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0200A48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6DB42C4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975D324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6890372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FA08F1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4D9F0B0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5A68E72E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8320B9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2F418F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96FA06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2A0DD981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0579BB29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6D589A8F" w14:textId="77777777" w:rsidTr="00F70F46">
        <w:trPr>
          <w:trHeight w:val="6512"/>
        </w:trPr>
        <w:tc>
          <w:tcPr>
            <w:tcW w:w="9365" w:type="dxa"/>
          </w:tcPr>
          <w:p w14:paraId="705DF9E2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60485301" w14:textId="7CB229B2" w:rsidR="00840C43" w:rsidRDefault="00840C43" w:rsidP="00840C4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Wellenausbreitung / Ortung / Peilung im elektromagnetischen Umfeld</w:t>
            </w:r>
          </w:p>
          <w:p w14:paraId="51A52999" w14:textId="59F67997" w:rsidR="00840C43" w:rsidRDefault="00840C43" w:rsidP="00840C4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Umgang mit sensitivem und klassifiziertem Material</w:t>
            </w:r>
          </w:p>
          <w:p w14:paraId="4839C36D" w14:textId="5FA36D4C" w:rsidR="00840C43" w:rsidRDefault="00840C43" w:rsidP="00840C4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Temporäre Verlegung von Fiberoptikkabel (Breitbandübertragung)</w:t>
            </w:r>
          </w:p>
          <w:p w14:paraId="6B0AF533" w14:textId="1BA4D57A" w:rsidR="00840C43" w:rsidRDefault="00840C43" w:rsidP="00840C4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erkabelung und Betrieb von mobilen elektronischen Systemkomponenten</w:t>
            </w:r>
          </w:p>
          <w:p w14:paraId="1E6DA61B" w14:textId="1D9E6D22" w:rsidR="00840C43" w:rsidRDefault="00840C43" w:rsidP="00840C4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dienung als User an umfangreichen/komplexen Applikationen</w:t>
            </w:r>
          </w:p>
          <w:p w14:paraId="6F8A27F5" w14:textId="61CD7396" w:rsidR="00840C43" w:rsidRDefault="00840C43" w:rsidP="00840C4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n Geo Tools (GeoMaps, KADAS) zur Beurteilung von mobilen Sende- und Empfangsstandorten im elektromagnetischen Umfeld</w:t>
            </w:r>
          </w:p>
          <w:p w14:paraId="222BCD27" w14:textId="21D83136" w:rsidR="00840C43" w:rsidRPr="008D452A" w:rsidRDefault="00840C43" w:rsidP="00840C4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Methodenorientierte Herangehensweise bei komplexen Problemstellungen</w:t>
            </w:r>
          </w:p>
          <w:p w14:paraId="056A216C" w14:textId="77777777" w:rsidR="00386C7D" w:rsidRPr="00386C7D" w:rsidRDefault="00386C7D" w:rsidP="00386C7D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5390CDF4" w14:textId="77777777" w:rsidR="009730BE" w:rsidRDefault="009730BE" w:rsidP="009730BE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7539D970" w14:textId="7DE4B7C9" w:rsidR="00840C43" w:rsidRPr="00A73512" w:rsidRDefault="00840C43" w:rsidP="00840C4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In Gruppen (ca. 12 Personen</w:t>
            </w:r>
            <w:r w:rsidRPr="00A73512">
              <w:rPr>
                <w:rFonts w:ascii="Segoe UI" w:hAnsi="Segoe UI" w:cs="Segoe UI"/>
                <w:sz w:val="20"/>
              </w:rPr>
              <w:t>) autonom über längere Zeit und ausserhalb von besiedelten Gebieten mit einfachen Mitteln improvisierte technische Standorte aufbauen, betreiben und schützen</w:t>
            </w:r>
          </w:p>
          <w:p w14:paraId="475788AF" w14:textId="4A6B8BAF" w:rsidR="00840C43" w:rsidRPr="00EA4E29" w:rsidRDefault="00840C43" w:rsidP="00840C4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A4E29">
              <w:rPr>
                <w:rFonts w:ascii="Segoe UI" w:hAnsi="Segoe UI" w:cs="Segoe UI"/>
                <w:color w:val="000000" w:themeColor="text1"/>
                <w:sz w:val="20"/>
              </w:rPr>
              <w:t>Zeitg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erechte Bearbeitung von Kundena</w:t>
            </w:r>
            <w:r w:rsidRPr="00EA4E29">
              <w:rPr>
                <w:rFonts w:ascii="Segoe UI" w:hAnsi="Segoe UI" w:cs="Segoe UI"/>
                <w:color w:val="000000" w:themeColor="text1"/>
                <w:sz w:val="20"/>
              </w:rPr>
              <w:t>ufträgen, basieren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d auf einer m</w:t>
            </w:r>
            <w:r w:rsidRPr="00EA4E29">
              <w:rPr>
                <w:rFonts w:ascii="Segoe UI" w:hAnsi="Segoe UI" w:cs="Segoe UI"/>
                <w:color w:val="000000" w:themeColor="text1"/>
                <w:sz w:val="20"/>
              </w:rPr>
              <w:t>etho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denorientierten Herangehensweise</w:t>
            </w:r>
          </w:p>
          <w:p w14:paraId="04238A1A" w14:textId="1ADAA78C" w:rsidR="00840C43" w:rsidRDefault="00840C43" w:rsidP="00840C4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laden von Fahrzeugen gemäss Strassenverkehrsvorschriften</w:t>
            </w:r>
          </w:p>
          <w:p w14:paraId="6275C9D4" w14:textId="77777777" w:rsidR="00676CE1" w:rsidRPr="00676CE1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5BCCC7AB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5A14DC69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7B2E47CC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6305D" w14:textId="77777777" w:rsidR="00965986" w:rsidRDefault="00965986">
      <w:r>
        <w:separator/>
      </w:r>
    </w:p>
    <w:p w14:paraId="4D5A35BA" w14:textId="77777777" w:rsidR="00965986" w:rsidRDefault="00965986"/>
  </w:endnote>
  <w:endnote w:type="continuationSeparator" w:id="0">
    <w:p w14:paraId="6649692F" w14:textId="77777777" w:rsidR="00965986" w:rsidRDefault="00965986">
      <w:r>
        <w:continuationSeparator/>
      </w:r>
    </w:p>
    <w:p w14:paraId="2955112F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36FE" w14:textId="77777777" w:rsidR="00CC03CB" w:rsidRPr="00482A04" w:rsidRDefault="00CC03CB" w:rsidP="001D15A1">
    <w:pPr>
      <w:pStyle w:val="Platzhalter"/>
    </w:pPr>
  </w:p>
  <w:p w14:paraId="785DA0D6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675D960C" w14:textId="77777777" w:rsidTr="00F9044F">
      <w:trPr>
        <w:cantSplit/>
      </w:trPr>
      <w:tc>
        <w:tcPr>
          <w:tcW w:w="9435" w:type="dxa"/>
          <w:vAlign w:val="bottom"/>
        </w:tcPr>
        <w:p w14:paraId="307082FB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0C52336A" w14:textId="77777777" w:rsidR="00CC03CB" w:rsidRPr="00636EF8" w:rsidRDefault="00CC03CB" w:rsidP="001D15A1">
    <w:pPr>
      <w:pStyle w:val="Platzhalter"/>
    </w:pPr>
  </w:p>
  <w:p w14:paraId="488B0FF2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4AB75" w14:textId="77777777" w:rsidR="00965986" w:rsidRDefault="00965986">
      <w:r>
        <w:separator/>
      </w:r>
    </w:p>
    <w:p w14:paraId="3FD2870A" w14:textId="77777777" w:rsidR="00965986" w:rsidRDefault="00965986"/>
  </w:footnote>
  <w:footnote w:type="continuationSeparator" w:id="0">
    <w:p w14:paraId="512982A8" w14:textId="77777777" w:rsidR="00965986" w:rsidRDefault="00965986">
      <w:r>
        <w:continuationSeparator/>
      </w:r>
    </w:p>
    <w:p w14:paraId="408651BB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5490" w14:textId="77777777" w:rsidR="00CC03CB" w:rsidRPr="00805B48" w:rsidRDefault="00CC03CB" w:rsidP="001D15A1">
    <w:pPr>
      <w:pStyle w:val="Platzhalter"/>
    </w:pPr>
  </w:p>
  <w:p w14:paraId="0E9DEF15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C7D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0C43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D51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B11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0EBDFA3B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8F9A04-8B36-4D4B-90F9-297631B9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0</cp:revision>
  <cp:lastPrinted>2020-11-16T10:51:00Z</cp:lastPrinted>
  <dcterms:created xsi:type="dcterms:W3CDTF">2022-09-05T13:25:00Z</dcterms:created>
  <dcterms:modified xsi:type="dcterms:W3CDTF">2023-03-0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